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D" w:rsidRPr="009D4233" w:rsidRDefault="008435DD" w:rsidP="004D4FA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平成２</w:t>
      </w:r>
      <w:r w:rsidR="002A4403"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９</w:t>
      </w:r>
      <w:r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年度　金杉町会</w:t>
      </w:r>
    </w:p>
    <w:p w:rsidR="008435DD" w:rsidRPr="009D4233" w:rsidRDefault="008435DD" w:rsidP="00E5757D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9D4233">
        <w:rPr>
          <w:rFonts w:ascii="HG丸ｺﾞｼｯｸM-PRO" w:eastAsia="HG丸ｺﾞｼｯｸM-PRO" w:hAnsi="HG丸ｺﾞｼｯｸM-PRO" w:hint="eastAsia"/>
          <w:sz w:val="96"/>
          <w:szCs w:val="96"/>
        </w:rPr>
        <w:t>敬老会</w:t>
      </w:r>
    </w:p>
    <w:p w:rsidR="008435DD" w:rsidRPr="009D4233" w:rsidRDefault="00C906C2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にち：平成２</w:t>
      </w:r>
      <w:r w:rsidR="002A4403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９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年９月</w:t>
      </w:r>
      <w:r w:rsidR="00A55B68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１</w:t>
      </w:r>
      <w:r w:rsidR="002A4403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７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（</w:t>
      </w:r>
      <w:r w:rsidR="00A55B68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）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じかん：午前１１時　～　午後２時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ところ：金杉会館（金杉３－２－１７）</w:t>
      </w:r>
    </w:p>
    <w:p w:rsidR="008435DD" w:rsidRPr="009D4233" w:rsidRDefault="008435DD">
      <w:pPr>
        <w:rPr>
          <w:rFonts w:ascii="HG丸ｺﾞｼｯｸM-PRO" w:eastAsia="HG丸ｺﾞｼｯｸM-PRO" w:hAnsi="HG丸ｺﾞｼｯｸM-PRO"/>
        </w:rPr>
      </w:pPr>
    </w:p>
    <w:p w:rsidR="008435DD" w:rsidRPr="009D4233" w:rsidRDefault="00C87193" w:rsidP="00E5757D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日程・次第</w:t>
      </w:r>
    </w:p>
    <w:p w:rsidR="00C87193" w:rsidRPr="009D4233" w:rsidRDefault="002F23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78765</wp:posOffset>
                </wp:positionV>
                <wp:extent cx="1977390" cy="1250315"/>
                <wp:effectExtent l="381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B6761" wp14:editId="7FD9CAC7">
                                  <wp:extent cx="1790700" cy="1231900"/>
                                  <wp:effectExtent l="19050" t="0" r="0" b="0"/>
                                  <wp:docPr id="2" name="図 2" descr="老夫婦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老夫婦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21.95pt;width:155.7pt;height:9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" stroked="f">
                <v:textbox style="layout-flow:vertical-ideographic;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579B6761" wp14:editId="7FD9CAC7">
                            <wp:extent cx="1790700" cy="1231900"/>
                            <wp:effectExtent l="19050" t="0" r="0" b="0"/>
                            <wp:docPr id="2" name="図 2" descr="老夫婦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老夫婦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193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0：00　受付開始</w:t>
      </w:r>
    </w:p>
    <w:p w:rsidR="00C95569" w:rsidRPr="009D4233" w:rsidRDefault="00950A5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司会　　髙橋</w:t>
      </w:r>
      <w:r w:rsidR="00C95569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副町会長</w:t>
      </w:r>
    </w:p>
    <w:p w:rsidR="00C87193" w:rsidRPr="009D4233" w:rsidRDefault="00C871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00　開会のことば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2A4403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髙橋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副町会長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町会長挨拶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来賓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からのご祝辞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喜寿・米寿</w:t>
      </w:r>
      <w:r w:rsidR="00D047B7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の方へ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記念品の贈呈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敬老会員からのお礼のことば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上甲震太郎　様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45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乾杯・会食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（</w:t>
      </w:r>
      <w:r w:rsidR="00950A55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岡　町会長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360CC" w:rsidRPr="009D4233" w:rsidRDefault="0099063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0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アトラクション</w:t>
      </w:r>
    </w:p>
    <w:p w:rsidR="00D66054" w:rsidRPr="009D4233" w:rsidRDefault="00425E91" w:rsidP="00D660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4：00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閉会のことば</w:t>
      </w:r>
    </w:p>
    <w:p w:rsidR="00522985" w:rsidRPr="009D4233" w:rsidRDefault="00522985" w:rsidP="00522985">
      <w:pPr>
        <w:ind w:firstLineChars="600" w:firstLine="3373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D4233">
        <w:rPr>
          <w:rFonts w:ascii="HG丸ｺﾞｼｯｸM-PRO" w:eastAsia="HG丸ｺﾞｼｯｸM-PRO" w:hAnsi="HG丸ｺﾞｼｯｸM-PRO" w:hint="eastAsia"/>
          <w:b/>
          <w:sz w:val="56"/>
          <w:szCs w:val="56"/>
        </w:rPr>
        <w:lastRenderedPageBreak/>
        <w:t>祝賀</w:t>
      </w:r>
    </w:p>
    <w:p w:rsidR="00D66054" w:rsidRPr="009D4233" w:rsidRDefault="002A440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２９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敬老会員（７</w:t>
      </w:r>
      <w:r w:rsidR="005B483F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歳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上）</w:t>
      </w:r>
    </w:p>
    <w:p w:rsidR="000C0F61" w:rsidRPr="009D4233" w:rsidRDefault="002F23ED" w:rsidP="00E07E24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5915</wp:posOffset>
                </wp:positionV>
                <wp:extent cx="1603375" cy="2075180"/>
                <wp:effectExtent l="381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C1912" wp14:editId="2BEA94CB">
                                  <wp:extent cx="1435100" cy="1866900"/>
                                  <wp:effectExtent l="19050" t="0" r="0" b="0"/>
                                  <wp:docPr id="4" name="図 4" descr="老夫婦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老夫婦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77.05pt;margin-top:26.45pt;width:126.25pt;height:1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" stroked="f">
                <v:textbox style="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37CC1912" wp14:editId="2BEA94CB">
                            <wp:extent cx="1435100" cy="1866900"/>
                            <wp:effectExtent l="19050" t="0" r="0" b="0"/>
                            <wp:docPr id="4" name="図 4" descr="老夫婦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老夫婦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83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男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50A55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６７</w:t>
      </w:r>
      <w:r w:rsidR="000C0F61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E07E24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女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50A55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１０３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E07E24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＜年齢構成＞</w:t>
      </w:r>
    </w:p>
    <w:p w:rsidR="000C0F61" w:rsidRPr="009D4233" w:rsidRDefault="005B483F" w:rsidP="00D66054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９０歳以上　　　</w:t>
      </w:r>
      <w:r w:rsidR="007E0703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１９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0C0F61" w:rsidRPr="009D4233" w:rsidRDefault="005B483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８０～８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7E0703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７３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0C0F61" w:rsidRPr="009D4233" w:rsidRDefault="008B031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７５</w:t>
      </w:r>
      <w:r w:rsidR="005B483F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～７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50A55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７８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5C1F6F" w:rsidRPr="009D4233" w:rsidRDefault="003B5CDF" w:rsidP="003B5CDF">
      <w:pPr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式出席者＝　</w:t>
      </w:r>
      <w:r w:rsidR="008A791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３</w:t>
      </w:r>
      <w:bookmarkStart w:id="0" w:name="_GoBack"/>
      <w:bookmarkEnd w:id="0"/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名</w:t>
      </w:r>
    </w:p>
    <w:p w:rsidR="00715DB7" w:rsidRPr="009D4233" w:rsidRDefault="00715DB7" w:rsidP="00715DB7">
      <w:pPr>
        <w:rPr>
          <w:rFonts w:ascii="HG丸ｺﾞｼｯｸM-PRO" w:eastAsia="HG丸ｺﾞｼｯｸM-PRO" w:hAnsi="HG丸ｺﾞｼｯｸM-PRO"/>
          <w:sz w:val="24"/>
        </w:rPr>
      </w:pPr>
      <w:r w:rsidRPr="009D4233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米寿　</w:t>
      </w:r>
      <w:r w:rsidR="00C97B0E" w:rsidRPr="009D4233">
        <w:rPr>
          <w:rFonts w:ascii="HG丸ｺﾞｼｯｸM-PRO" w:eastAsia="HG丸ｺﾞｼｯｸM-PRO" w:hAnsi="HG丸ｺﾞｼｯｸM-PRO" w:hint="eastAsia"/>
          <w:b/>
          <w:sz w:val="32"/>
          <w:szCs w:val="32"/>
        </w:rPr>
        <w:t>4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　　（８８歳）</w:t>
      </w:r>
    </w:p>
    <w:p w:rsidR="004D4FA3" w:rsidRDefault="004D4FA3" w:rsidP="004D4FA3">
      <w:p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（２</w:t>
      </w:r>
      <w:r w:rsidR="000E374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班）大竹　てる</w:t>
      </w:r>
    </w:p>
    <w:p w:rsidR="004D4FA3" w:rsidRPr="009D4233" w:rsidRDefault="009D4233" w:rsidP="004D4FA3">
      <w:p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（１０班）</w:t>
      </w:r>
      <w:r w:rsidR="004D4FA3" w:rsidRPr="009D423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篠原　マキ</w:t>
      </w:r>
      <w:r w:rsidR="004D4FA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、　</w:t>
      </w: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楢</w:t>
      </w:r>
      <w:r w:rsidR="00C97B0E" w:rsidRPr="009D4233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葉　てる子</w:t>
      </w:r>
    </w:p>
    <w:p w:rsidR="004D4FA3" w:rsidRPr="009D4233" w:rsidRDefault="004D4FA3" w:rsidP="004D4FA3">
      <w:pPr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（１２班）瀬田　厚</w:t>
      </w:r>
      <w:r w:rsidRPr="009D4233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>已</w:t>
      </w:r>
    </w:p>
    <w:p w:rsidR="000C0F61" w:rsidRDefault="00A325F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sz w:val="32"/>
          <w:szCs w:val="32"/>
        </w:rPr>
        <w:t>喜寿</w:t>
      </w:r>
      <w:r w:rsidR="000C0F61" w:rsidRPr="009D423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50A55" w:rsidRPr="009D423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３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C0F61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BA6B47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53536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A6B47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７歳</w:t>
      </w:r>
      <w:r w:rsidR="00D53536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4D4FA3" w:rsidRPr="004D4FA3" w:rsidRDefault="004D4FA3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１</w:t>
      </w:r>
      <w:r w:rsidR="000E374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班）</w:t>
      </w: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城山　悦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２</w:t>
      </w:r>
      <w:r w:rsidR="000E374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班）</w:t>
      </w:r>
      <w:r w:rsidR="00C97B0E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櫻井　智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、　</w:t>
      </w: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鈴木　經行　</w:t>
      </w:r>
      <w:r w:rsidR="00C97B0E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640863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A378DD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C97B0E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4D4FA3" w:rsidRDefault="009D4233" w:rsidP="00A378D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３</w:t>
      </w:r>
      <w:r w:rsidR="000E374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班）</w:t>
      </w:r>
      <w:r w:rsidR="00C97B0E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岡﨑　美智子</w:t>
      </w:r>
      <w:r w:rsidR="004D4F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（４</w:t>
      </w:r>
      <w:r w:rsidR="000E374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D4FA3">
        <w:rPr>
          <w:rFonts w:ascii="HG丸ｺﾞｼｯｸM-PRO" w:eastAsia="HG丸ｺﾞｼｯｸM-PRO" w:hAnsi="HG丸ｺﾞｼｯｸM-PRO" w:hint="eastAsia"/>
          <w:b/>
          <w:sz w:val="28"/>
          <w:szCs w:val="28"/>
        </w:rPr>
        <w:t>班）</w:t>
      </w:r>
      <w:r w:rsidR="004D4FA3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野瀨　清</w:t>
      </w:r>
    </w:p>
    <w:p w:rsidR="004D4FA3" w:rsidRDefault="009D4233" w:rsidP="00A378D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５</w:t>
      </w:r>
      <w:r w:rsidR="000E374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班）</w:t>
      </w:r>
      <w:r w:rsidR="004D4F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宮腰　政男、　</w:t>
      </w:r>
      <w:r w:rsidR="00A378DD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我妻　昇</w:t>
      </w:r>
      <w:r w:rsidR="004D4F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、　</w:t>
      </w:r>
      <w:r w:rsidR="004D4FA3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佐々木　辰郎</w:t>
      </w:r>
    </w:p>
    <w:p w:rsidR="004D4FA3" w:rsidRPr="009D4233" w:rsidRDefault="009D4233" w:rsidP="004D4FA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</w:t>
      </w:r>
      <w:r w:rsidR="000E374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班）</w:t>
      </w:r>
      <w:r w:rsidR="004D4F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鈴木　一江　　（９班－２）鈴木　昭子、　</w:t>
      </w:r>
      <w:r w:rsidR="004D4FA3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細野　悦子</w:t>
      </w:r>
    </w:p>
    <w:p w:rsidR="004D4FA3" w:rsidRPr="004D4FA3" w:rsidRDefault="004D4FA3" w:rsidP="00A378D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１１班）今仲</w:t>
      </w: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けゑ子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、　</w:t>
      </w: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菅原　直枝</w:t>
      </w:r>
    </w:p>
    <w:p w:rsidR="003A6528" w:rsidRPr="009D4233" w:rsidRDefault="00796E34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9D4233">
        <w:rPr>
          <w:rFonts w:ascii="HG丸ｺﾞｼｯｸM-PRO" w:eastAsia="HG丸ｺﾞｼｯｸM-PRO" w:hAnsi="HG丸ｺﾞｼｯｸM-PRO" w:hint="eastAsia"/>
          <w:sz w:val="72"/>
          <w:szCs w:val="72"/>
        </w:rPr>
        <w:lastRenderedPageBreak/>
        <w:t>アトラクション</w:t>
      </w:r>
    </w:p>
    <w:p w:rsidR="00350113" w:rsidRPr="009D4233" w:rsidRDefault="00B64E4A" w:rsidP="00C1117A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C1117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906C2" w:rsidRPr="009D4233" w:rsidRDefault="002579AB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◎　</w:t>
      </w:r>
      <w:r w:rsidR="00060C0A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広野　ゆき</w:t>
      </w:r>
      <w:r w:rsidR="0097335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ショー</w:t>
      </w:r>
    </w:p>
    <w:p w:rsidR="00D53536" w:rsidRPr="009D4233" w:rsidRDefault="00CE221F" w:rsidP="00D23A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inline distT="0" distB="0" distL="0" distR="0" wp14:anchorId="383A5476" wp14:editId="30C6F6D4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133A33" w:rsidRPr="009D4233" w:rsidSect="00DF1B8E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D0" w:rsidRDefault="00CD1FD0" w:rsidP="00A55B68">
      <w:r>
        <w:separator/>
      </w:r>
    </w:p>
  </w:endnote>
  <w:endnote w:type="continuationSeparator" w:id="0">
    <w:p w:rsidR="00CD1FD0" w:rsidRDefault="00CD1FD0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D0" w:rsidRDefault="00CD1FD0" w:rsidP="00A55B68">
      <w:r>
        <w:separator/>
      </w:r>
    </w:p>
  </w:footnote>
  <w:footnote w:type="continuationSeparator" w:id="0">
    <w:p w:rsidR="00CD1FD0" w:rsidRDefault="00CD1FD0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DD"/>
    <w:rsid w:val="00015855"/>
    <w:rsid w:val="00060C0A"/>
    <w:rsid w:val="000C0F61"/>
    <w:rsid w:val="000E374D"/>
    <w:rsid w:val="00133A33"/>
    <w:rsid w:val="001F6D2D"/>
    <w:rsid w:val="00257394"/>
    <w:rsid w:val="002579AB"/>
    <w:rsid w:val="002804D0"/>
    <w:rsid w:val="002A4403"/>
    <w:rsid w:val="002E1594"/>
    <w:rsid w:val="002F23ED"/>
    <w:rsid w:val="00310FB6"/>
    <w:rsid w:val="00334657"/>
    <w:rsid w:val="00350113"/>
    <w:rsid w:val="0035080B"/>
    <w:rsid w:val="00367558"/>
    <w:rsid w:val="003A6528"/>
    <w:rsid w:val="003B5CDF"/>
    <w:rsid w:val="003C02EE"/>
    <w:rsid w:val="003F5B1B"/>
    <w:rsid w:val="00403EF4"/>
    <w:rsid w:val="00425E91"/>
    <w:rsid w:val="004A6394"/>
    <w:rsid w:val="004B7409"/>
    <w:rsid w:val="004C6C13"/>
    <w:rsid w:val="004D2F8D"/>
    <w:rsid w:val="004D4FA3"/>
    <w:rsid w:val="005038C7"/>
    <w:rsid w:val="00522985"/>
    <w:rsid w:val="005360CC"/>
    <w:rsid w:val="00537ABC"/>
    <w:rsid w:val="00557F57"/>
    <w:rsid w:val="00564176"/>
    <w:rsid w:val="005645F6"/>
    <w:rsid w:val="005B483F"/>
    <w:rsid w:val="005C1F6F"/>
    <w:rsid w:val="00636057"/>
    <w:rsid w:val="00640863"/>
    <w:rsid w:val="006564D8"/>
    <w:rsid w:val="006947EF"/>
    <w:rsid w:val="00715DB7"/>
    <w:rsid w:val="00780E00"/>
    <w:rsid w:val="00783B14"/>
    <w:rsid w:val="00796E34"/>
    <w:rsid w:val="007E0703"/>
    <w:rsid w:val="007F6BF0"/>
    <w:rsid w:val="00805C10"/>
    <w:rsid w:val="00805DED"/>
    <w:rsid w:val="008435DD"/>
    <w:rsid w:val="00862695"/>
    <w:rsid w:val="00892EEB"/>
    <w:rsid w:val="008A381F"/>
    <w:rsid w:val="008A7354"/>
    <w:rsid w:val="008A7915"/>
    <w:rsid w:val="008B031F"/>
    <w:rsid w:val="0091091D"/>
    <w:rsid w:val="00950A55"/>
    <w:rsid w:val="00973359"/>
    <w:rsid w:val="00990639"/>
    <w:rsid w:val="00991944"/>
    <w:rsid w:val="009A343A"/>
    <w:rsid w:val="009D0F15"/>
    <w:rsid w:val="009D4233"/>
    <w:rsid w:val="00A2006D"/>
    <w:rsid w:val="00A325F9"/>
    <w:rsid w:val="00A378DD"/>
    <w:rsid w:val="00A55B68"/>
    <w:rsid w:val="00AA78E7"/>
    <w:rsid w:val="00AD4F55"/>
    <w:rsid w:val="00AF3601"/>
    <w:rsid w:val="00B07577"/>
    <w:rsid w:val="00B17D3C"/>
    <w:rsid w:val="00B42F07"/>
    <w:rsid w:val="00B64E4A"/>
    <w:rsid w:val="00B93266"/>
    <w:rsid w:val="00BA1D84"/>
    <w:rsid w:val="00BA4D8E"/>
    <w:rsid w:val="00BA6B47"/>
    <w:rsid w:val="00C1117A"/>
    <w:rsid w:val="00C14EFD"/>
    <w:rsid w:val="00C5578D"/>
    <w:rsid w:val="00C65B9F"/>
    <w:rsid w:val="00C834DA"/>
    <w:rsid w:val="00C87193"/>
    <w:rsid w:val="00C906C2"/>
    <w:rsid w:val="00C95569"/>
    <w:rsid w:val="00C97B0E"/>
    <w:rsid w:val="00CB3CB0"/>
    <w:rsid w:val="00CD1FD0"/>
    <w:rsid w:val="00CE221F"/>
    <w:rsid w:val="00CE7EDF"/>
    <w:rsid w:val="00CF5214"/>
    <w:rsid w:val="00D047B7"/>
    <w:rsid w:val="00D16727"/>
    <w:rsid w:val="00D209F2"/>
    <w:rsid w:val="00D23ABC"/>
    <w:rsid w:val="00D53536"/>
    <w:rsid w:val="00D65840"/>
    <w:rsid w:val="00D66054"/>
    <w:rsid w:val="00D85C78"/>
    <w:rsid w:val="00DC6FCB"/>
    <w:rsid w:val="00DD319B"/>
    <w:rsid w:val="00DF1B8E"/>
    <w:rsid w:val="00E07E24"/>
    <w:rsid w:val="00E528C1"/>
    <w:rsid w:val="00E5757D"/>
    <w:rsid w:val="00E70FBE"/>
    <w:rsid w:val="00EA278C"/>
    <w:rsid w:val="00EB4D24"/>
    <w:rsid w:val="00F314EF"/>
    <w:rsid w:val="00F3337E"/>
    <w:rsid w:val="00F76B8A"/>
    <w:rsid w:val="00F80F6D"/>
    <w:rsid w:val="00F852C3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5B86-5B3C-48B2-BB2B-737F2E7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FJ-USER</cp:lastModifiedBy>
  <cp:revision>8</cp:revision>
  <cp:lastPrinted>2017-09-10T02:41:00Z</cp:lastPrinted>
  <dcterms:created xsi:type="dcterms:W3CDTF">2017-09-09T10:46:00Z</dcterms:created>
  <dcterms:modified xsi:type="dcterms:W3CDTF">2017-09-10T02:41:00Z</dcterms:modified>
</cp:coreProperties>
</file>